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B834" w14:textId="36613FDA" w:rsidR="008715F0" w:rsidRPr="005D02AE" w:rsidRDefault="008715F0" w:rsidP="00871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5D02AE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รายละเอียดสารมาตรฐาน/วัสดุอ้างอิง/วัสดุอ้างอิงรับรองที่ใช้ในการวิเคราะห์</w:t>
      </w:r>
    </w:p>
    <w:p w14:paraId="36787982" w14:textId="34E12F98" w:rsidR="008715F0" w:rsidRPr="005D02AE" w:rsidRDefault="008715F0" w:rsidP="00871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proofErr w:type="gramStart"/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(  </w:t>
      </w:r>
      <w:proofErr w:type="gramEnd"/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)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ขึ้นทะเบียน    </w:t>
      </w:r>
      <w:r w:rsidR="000631B7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       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 (   ) ต่ออายุ</w:t>
      </w:r>
      <w:r w:rsidR="000631B7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 </w:t>
      </w:r>
      <w:r w:rsidR="000631B7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(   ) เพิ่มสารมลพิษ</w:t>
      </w:r>
    </w:p>
    <w:p w14:paraId="46DA492B" w14:textId="1DF1E4E3" w:rsidR="008715F0" w:rsidRDefault="008715F0" w:rsidP="00871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[   ]</w:t>
      </w:r>
      <w:r w:rsidR="001A2338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1.</w:t>
      </w:r>
      <w:r w:rsidR="00350493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น้ำเสีย</w:t>
      </w:r>
      <w:r w:rsidR="003A56E0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/น้ำทิ้ง</w:t>
      </w:r>
      <w:r w:rsidR="001A2338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              </w:t>
      </w:r>
      <w:r w:rsidR="001A2338"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[   ]</w:t>
      </w:r>
      <w:r w:rsidR="001A2338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2.</w:t>
      </w:r>
      <w:r w:rsidR="00350493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="001A2338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น้ำใต้ดิน               </w:t>
      </w:r>
      <w:r w:rsidR="001A2338">
        <w:rPr>
          <w:rFonts w:ascii="TH SarabunPSK" w:eastAsia="Times New Roman" w:hAnsi="TH SarabunPSK" w:cs="TH SarabunPSK"/>
          <w:sz w:val="28"/>
          <w:szCs w:val="28"/>
          <w:lang w:bidi="th-TH"/>
        </w:rPr>
        <w:t>[   ] 3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.</w:t>
      </w:r>
      <w:r w:rsidR="00350493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อากาศ</w:t>
      </w:r>
      <w:r w:rsidR="001A2338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              [   ] 4</w:t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.</w:t>
      </w:r>
      <w:r w:rsidR="00350493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="006374C8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สิ่งปฏิกูลหรือวัสดุที่ไม่ใช้แล้ว</w:t>
      </w:r>
      <w:r w:rsidR="008D1596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(   )</w:t>
      </w:r>
      <w:r w:rsidR="00350493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TTLC    (   )</w:t>
      </w:r>
      <w:r w:rsidR="00350493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STLC</w:t>
      </w:r>
      <w:r w:rsidR="001A2338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             </w:t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="001A2338"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[   ] </w:t>
      </w:r>
      <w:r w:rsidR="001A2338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5</w:t>
      </w:r>
      <w:r w:rsidR="00E11088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.</w:t>
      </w:r>
      <w:r w:rsidR="00350493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="001A2338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ดิน</w:t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   </w:t>
      </w:r>
      <w:bookmarkStart w:id="0" w:name="_GoBack"/>
      <w:bookmarkEnd w:id="0"/>
    </w:p>
    <w:p w14:paraId="3F35C166" w14:textId="77777777" w:rsidR="000631B7" w:rsidRPr="00197BEB" w:rsidRDefault="000631B7" w:rsidP="00871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28"/>
          <w:szCs w:val="28"/>
          <w:lang w:bidi="th-TH"/>
        </w:rPr>
      </w:pPr>
    </w:p>
    <w:tbl>
      <w:tblPr>
        <w:tblW w:w="5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3050"/>
        <w:gridCol w:w="3597"/>
        <w:gridCol w:w="565"/>
        <w:gridCol w:w="565"/>
        <w:gridCol w:w="574"/>
        <w:gridCol w:w="1944"/>
        <w:gridCol w:w="1944"/>
        <w:gridCol w:w="1941"/>
      </w:tblGrid>
      <w:tr w:rsidR="004461AF" w:rsidRPr="005D02AE" w14:paraId="3F7CD8A4" w14:textId="77777777" w:rsidTr="00350493">
        <w:trPr>
          <w:trHeight w:val="375"/>
          <w:jc w:val="center"/>
        </w:trPr>
        <w:tc>
          <w:tcPr>
            <w:tcW w:w="258" w:type="pct"/>
            <w:vMerge w:val="restart"/>
            <w:vAlign w:val="center"/>
          </w:tcPr>
          <w:p w14:paraId="0C494A89" w14:textId="77777777" w:rsidR="004461AF" w:rsidRPr="005D02AE" w:rsidRDefault="004461AF" w:rsidP="008D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1020" w:type="pct"/>
            <w:vMerge w:val="restart"/>
            <w:vAlign w:val="center"/>
          </w:tcPr>
          <w:p w14:paraId="72BD337F" w14:textId="77777777" w:rsidR="004461AF" w:rsidRPr="005D02AE" w:rsidRDefault="004461AF" w:rsidP="008D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รมลพิษ</w:t>
            </w: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(parameter)</w:t>
            </w:r>
          </w:p>
        </w:tc>
        <w:tc>
          <w:tcPr>
            <w:tcW w:w="1203" w:type="pct"/>
            <w:vMerge w:val="restart"/>
            <w:vAlign w:val="center"/>
          </w:tcPr>
          <w:p w14:paraId="5F6D8526" w14:textId="6CBB9ECE" w:rsidR="004461AF" w:rsidRPr="005D02AE" w:rsidRDefault="004461AF" w:rsidP="0041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ชื่อสารมาตรฐาน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วัสดุอ้างอิง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วัสดุอ้างอิงรับรอง</w:t>
            </w:r>
          </w:p>
        </w:tc>
        <w:tc>
          <w:tcPr>
            <w:tcW w:w="570" w:type="pct"/>
            <w:gridSpan w:val="3"/>
            <w:vAlign w:val="center"/>
          </w:tcPr>
          <w:p w14:paraId="0799DFF2" w14:textId="4A68AFCD" w:rsidR="004461AF" w:rsidRPr="005D02AE" w:rsidRDefault="004461AF" w:rsidP="006F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ประเภท *</w:t>
            </w:r>
          </w:p>
        </w:tc>
        <w:tc>
          <w:tcPr>
            <w:tcW w:w="650" w:type="pct"/>
            <w:vMerge w:val="restart"/>
            <w:vAlign w:val="center"/>
          </w:tcPr>
          <w:p w14:paraId="3530F1ED" w14:textId="77777777" w:rsidR="004461AF" w:rsidRPr="005D02AE" w:rsidRDefault="004461AF" w:rsidP="008D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ชื่อผู้ผลิต</w:t>
            </w:r>
          </w:p>
        </w:tc>
        <w:tc>
          <w:tcPr>
            <w:tcW w:w="650" w:type="pct"/>
            <w:vMerge w:val="restart"/>
            <w:vAlign w:val="center"/>
          </w:tcPr>
          <w:p w14:paraId="31BDCE9D" w14:textId="77777777" w:rsidR="004461AF" w:rsidRPr="005D02AE" w:rsidRDefault="004461AF" w:rsidP="008D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Lot/Batch No.</w:t>
            </w:r>
          </w:p>
        </w:tc>
        <w:tc>
          <w:tcPr>
            <w:tcW w:w="649" w:type="pct"/>
            <w:vMerge w:val="restart"/>
            <w:vAlign w:val="center"/>
          </w:tcPr>
          <w:p w14:paraId="59AC3BBE" w14:textId="051A75E0" w:rsidR="004461AF" w:rsidRPr="005D02AE" w:rsidRDefault="004461AF" w:rsidP="008D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วันหมดอายุ</w:t>
            </w:r>
          </w:p>
        </w:tc>
      </w:tr>
      <w:tr w:rsidR="004461AF" w:rsidRPr="005D02AE" w14:paraId="4596F4E3" w14:textId="77777777" w:rsidTr="00350493">
        <w:trPr>
          <w:trHeight w:val="374"/>
          <w:jc w:val="center"/>
        </w:trPr>
        <w:tc>
          <w:tcPr>
            <w:tcW w:w="258" w:type="pct"/>
            <w:vMerge/>
            <w:vAlign w:val="center"/>
          </w:tcPr>
          <w:p w14:paraId="7457C2AF" w14:textId="77777777" w:rsidR="004461AF" w:rsidRPr="005D02AE" w:rsidRDefault="004461AF" w:rsidP="008D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020" w:type="pct"/>
            <w:vMerge/>
            <w:vAlign w:val="center"/>
          </w:tcPr>
          <w:p w14:paraId="65D4A9BC" w14:textId="77777777" w:rsidR="004461AF" w:rsidRPr="005D02AE" w:rsidRDefault="004461AF" w:rsidP="008D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03" w:type="pct"/>
            <w:vMerge/>
            <w:vAlign w:val="center"/>
          </w:tcPr>
          <w:p w14:paraId="2A807C5F" w14:textId="77777777" w:rsidR="004461AF" w:rsidRDefault="004461AF" w:rsidP="0041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9" w:type="pct"/>
            <w:vAlign w:val="center"/>
          </w:tcPr>
          <w:p w14:paraId="330E5CEE" w14:textId="5D14AAD5" w:rsidR="004461AF" w:rsidRDefault="004461AF" w:rsidP="006F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4461A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STD</w:t>
            </w:r>
          </w:p>
        </w:tc>
        <w:tc>
          <w:tcPr>
            <w:tcW w:w="189" w:type="pct"/>
            <w:vAlign w:val="center"/>
          </w:tcPr>
          <w:p w14:paraId="490FECDA" w14:textId="42FA0243" w:rsidR="004461AF" w:rsidRDefault="004461AF" w:rsidP="006F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4461A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RM</w:t>
            </w:r>
          </w:p>
        </w:tc>
        <w:tc>
          <w:tcPr>
            <w:tcW w:w="192" w:type="pct"/>
            <w:vAlign w:val="center"/>
          </w:tcPr>
          <w:p w14:paraId="1E3011A5" w14:textId="69804B4D" w:rsidR="004461AF" w:rsidRDefault="004461AF" w:rsidP="006F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4461A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CRM</w:t>
            </w:r>
          </w:p>
        </w:tc>
        <w:tc>
          <w:tcPr>
            <w:tcW w:w="650" w:type="pct"/>
            <w:vMerge/>
            <w:vAlign w:val="center"/>
          </w:tcPr>
          <w:p w14:paraId="3521A535" w14:textId="77777777" w:rsidR="004461AF" w:rsidRDefault="004461AF" w:rsidP="008D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50" w:type="pct"/>
            <w:vMerge/>
            <w:vAlign w:val="center"/>
          </w:tcPr>
          <w:p w14:paraId="66CBB9EB" w14:textId="77777777" w:rsidR="004461AF" w:rsidRDefault="004461AF" w:rsidP="008D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  <w:vMerge/>
            <w:vAlign w:val="center"/>
          </w:tcPr>
          <w:p w14:paraId="30A85A24" w14:textId="77777777" w:rsidR="004461AF" w:rsidRDefault="004461AF" w:rsidP="008D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4461AF" w:rsidRPr="005D02AE" w14:paraId="36390AF4" w14:textId="77777777" w:rsidTr="00350493">
        <w:trPr>
          <w:trHeight w:val="454"/>
          <w:jc w:val="center"/>
        </w:trPr>
        <w:tc>
          <w:tcPr>
            <w:tcW w:w="258" w:type="pct"/>
          </w:tcPr>
          <w:p w14:paraId="338FE5A5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3269AB28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1AD7EA8F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69812AAA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1B4EB9B7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684E3F4C" w14:textId="1F5DB8A4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1CDF2E2A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38FAB5C9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051CA029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0D779DE8" w14:textId="77777777" w:rsidTr="00350493">
        <w:trPr>
          <w:trHeight w:val="454"/>
          <w:jc w:val="center"/>
        </w:trPr>
        <w:tc>
          <w:tcPr>
            <w:tcW w:w="258" w:type="pct"/>
          </w:tcPr>
          <w:p w14:paraId="4566061C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76054758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438EFFBE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119D9E82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66D6A8C8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5FF5F0C4" w14:textId="3280C8A1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792279BF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3AA59FD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7EF16333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5D32852A" w14:textId="77777777" w:rsidTr="00350493">
        <w:trPr>
          <w:trHeight w:val="454"/>
          <w:jc w:val="center"/>
        </w:trPr>
        <w:tc>
          <w:tcPr>
            <w:tcW w:w="258" w:type="pct"/>
          </w:tcPr>
          <w:p w14:paraId="40F182DB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0C35E088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09F37423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1AD9D717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321D5D7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5BBB1511" w14:textId="389DDAA6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3324096A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0889F1FE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2F153F8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6E47B9D3" w14:textId="77777777" w:rsidTr="00350493">
        <w:trPr>
          <w:trHeight w:val="454"/>
          <w:jc w:val="center"/>
        </w:trPr>
        <w:tc>
          <w:tcPr>
            <w:tcW w:w="258" w:type="pct"/>
          </w:tcPr>
          <w:p w14:paraId="762B90C5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005DC0B8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27B6FCBB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68FB3F0D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09AEBAF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320A5A04" w14:textId="6C6B3C75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522C29A3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0346386C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37EF316B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427163FC" w14:textId="77777777" w:rsidTr="00350493">
        <w:trPr>
          <w:trHeight w:val="454"/>
          <w:jc w:val="center"/>
        </w:trPr>
        <w:tc>
          <w:tcPr>
            <w:tcW w:w="258" w:type="pct"/>
          </w:tcPr>
          <w:p w14:paraId="50B0D055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2A35304F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558B21F6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16A944F0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76C67058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55A2BD59" w14:textId="7D99F718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5F46D725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3BB8A226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35316160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59C9B76C" w14:textId="77777777" w:rsidTr="00350493">
        <w:trPr>
          <w:trHeight w:val="454"/>
          <w:jc w:val="center"/>
        </w:trPr>
        <w:tc>
          <w:tcPr>
            <w:tcW w:w="258" w:type="pct"/>
          </w:tcPr>
          <w:p w14:paraId="131598A9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3E8E444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72DDB95F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1CD13A0A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21AC5705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3F1D5518" w14:textId="46F0BEB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63563CA1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7E60CE31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62D3289B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08E2C6BC" w14:textId="77777777" w:rsidTr="00350493">
        <w:trPr>
          <w:trHeight w:val="454"/>
          <w:jc w:val="center"/>
        </w:trPr>
        <w:tc>
          <w:tcPr>
            <w:tcW w:w="258" w:type="pct"/>
          </w:tcPr>
          <w:p w14:paraId="2A8E8067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37E0C4E9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44EF0226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0DBDACB7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4097A0FA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20324E0A" w14:textId="3918F6B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44E88E21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28A1602E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51F39688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30D3AD74" w14:textId="77777777" w:rsidTr="00350493">
        <w:trPr>
          <w:trHeight w:val="454"/>
          <w:jc w:val="center"/>
        </w:trPr>
        <w:tc>
          <w:tcPr>
            <w:tcW w:w="258" w:type="pct"/>
          </w:tcPr>
          <w:p w14:paraId="7EEEE047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2D1EF6A9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17E97668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1058E749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3DAD8F72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7270326B" w14:textId="288BA580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554B2D61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4018BB7A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0FDD1DFA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5F94A2FD" w14:textId="77777777" w:rsidTr="00350493">
        <w:trPr>
          <w:trHeight w:val="454"/>
          <w:jc w:val="center"/>
        </w:trPr>
        <w:tc>
          <w:tcPr>
            <w:tcW w:w="258" w:type="pct"/>
          </w:tcPr>
          <w:p w14:paraId="43B2065E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1FAB2C1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04C6AC46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16ECB01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112BA6DE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54CBA4F6" w14:textId="0EC42C85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23845FAA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2856BE9F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22DBA6A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1FA02880" w14:textId="77777777" w:rsidTr="00350493">
        <w:trPr>
          <w:trHeight w:val="454"/>
          <w:jc w:val="center"/>
        </w:trPr>
        <w:tc>
          <w:tcPr>
            <w:tcW w:w="258" w:type="pct"/>
          </w:tcPr>
          <w:p w14:paraId="643DB3B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2E23DA88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30835A97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337BAC4D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2A8DC810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3A371BC3" w14:textId="376186C3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6F30D790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3FCA9358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59835D53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7C771008" w14:textId="77777777" w:rsidTr="00350493">
        <w:trPr>
          <w:trHeight w:val="454"/>
          <w:jc w:val="center"/>
        </w:trPr>
        <w:tc>
          <w:tcPr>
            <w:tcW w:w="258" w:type="pct"/>
          </w:tcPr>
          <w:p w14:paraId="5E3E66D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1AFBB2ED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450BF4C1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262B5C7D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6887E90C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76B974F7" w14:textId="3BD2EF19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43C9144D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141CAF75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2B83DB0B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0033C8FF" w14:textId="77777777" w:rsidTr="00350493">
        <w:trPr>
          <w:trHeight w:val="454"/>
          <w:jc w:val="center"/>
        </w:trPr>
        <w:tc>
          <w:tcPr>
            <w:tcW w:w="258" w:type="pct"/>
          </w:tcPr>
          <w:p w14:paraId="7EAEF757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1953CF4D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3F4478D7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3D30C3FE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12DBC0AA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40DCAEF7" w14:textId="44A9B27A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6D3111EB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0E895C8F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46B09AE9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4461AF" w:rsidRPr="005D02AE" w14:paraId="73F90E82" w14:textId="77777777" w:rsidTr="00350493">
        <w:trPr>
          <w:trHeight w:val="454"/>
          <w:jc w:val="center"/>
        </w:trPr>
        <w:tc>
          <w:tcPr>
            <w:tcW w:w="258" w:type="pct"/>
          </w:tcPr>
          <w:p w14:paraId="5DB284C6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20" w:type="pct"/>
          </w:tcPr>
          <w:p w14:paraId="249C8B3B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3" w:type="pct"/>
          </w:tcPr>
          <w:p w14:paraId="24961C7E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7A51C6EE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14:paraId="2E498AA7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2" w:type="pct"/>
          </w:tcPr>
          <w:p w14:paraId="2DCFE13F" w14:textId="20F53728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1B00EEB4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50" w:type="pct"/>
          </w:tcPr>
          <w:p w14:paraId="0DD22771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9" w:type="pct"/>
          </w:tcPr>
          <w:p w14:paraId="523FC86E" w14:textId="77777777" w:rsidR="004461AF" w:rsidRPr="005D02AE" w:rsidRDefault="004461AF" w:rsidP="003D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729A4C4" w14:textId="77777777" w:rsidR="00350493" w:rsidRDefault="00350493" w:rsidP="008715F0">
      <w:pPr>
        <w:spacing w:after="0" w:line="240" w:lineRule="auto"/>
        <w:rPr>
          <w:rFonts w:ascii="TH SarabunPSK" w:eastAsia="Times New Roman" w:hAnsi="TH SarabunPSK" w:cs="TH SarabunPSK"/>
          <w:sz w:val="28"/>
          <w:szCs w:val="28"/>
          <w:lang w:bidi="th-TH"/>
        </w:rPr>
      </w:pPr>
    </w:p>
    <w:p w14:paraId="34AE764E" w14:textId="5292C886" w:rsidR="008715F0" w:rsidRPr="005D02AE" w:rsidRDefault="00350493" w:rsidP="008715F0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eastAsia="Times New Roman" w:hAnsi="TH SarabunPSK" w:cs="TH SarabunPSK"/>
          <w:noProof/>
          <w:sz w:val="28"/>
          <w:szCs w:val="28"/>
          <w:rtl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81021" wp14:editId="53294B07">
                <wp:simplePos x="0" y="0"/>
                <wp:positionH relativeFrom="column">
                  <wp:posOffset>6440557</wp:posOffset>
                </wp:positionH>
                <wp:positionV relativeFrom="paragraph">
                  <wp:posOffset>32965</wp:posOffset>
                </wp:positionV>
                <wp:extent cx="2707225" cy="1022985"/>
                <wp:effectExtent l="0" t="0" r="0" b="3810"/>
                <wp:wrapNone/>
                <wp:docPr id="8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22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A338E" w14:textId="77777777" w:rsidR="008715F0" w:rsidRDefault="008715F0" w:rsidP="00B52BF3">
                            <w:pPr>
                              <w:spacing w:after="0" w:line="36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......................................................</w:t>
                            </w:r>
                          </w:p>
                          <w:p w14:paraId="4F78B157" w14:textId="559BB782" w:rsidR="008715F0" w:rsidRPr="00863D0C" w:rsidRDefault="008715F0" w:rsidP="00B52BF3">
                            <w:pPr>
                              <w:spacing w:after="0" w:line="36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B52BF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(                                      )</w:t>
                            </w:r>
                          </w:p>
                          <w:p w14:paraId="64384007" w14:textId="77777777" w:rsidR="008715F0" w:rsidRPr="00863D0C" w:rsidRDefault="008715F0" w:rsidP="00B52BF3">
                            <w:pPr>
                              <w:spacing w:after="0" w:line="36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มีอำนาจลงนามแทนนิติบุคคล</w:t>
                            </w:r>
                          </w:p>
                          <w:p w14:paraId="5CFD3C2F" w14:textId="77777777" w:rsidR="008715F0" w:rsidRPr="00863D0C" w:rsidRDefault="008715F0" w:rsidP="00B52BF3">
                            <w:pPr>
                              <w:spacing w:after="0" w:line="36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ประทับตรา 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(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ถ้ามี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81021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507.15pt;margin-top:2.6pt;width:213.15pt;height:8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2tgIAAL0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" filled="f" stroked="f">
                <v:textbox style="mso-fit-shape-to-text:t">
                  <w:txbxContent>
                    <w:p w14:paraId="705A338E" w14:textId="77777777" w:rsidR="008715F0" w:rsidRDefault="008715F0" w:rsidP="00B52BF3">
                      <w:pPr>
                        <w:spacing w:after="0" w:line="360" w:lineRule="exac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63D0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ลงชื่อ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......................................................</w:t>
                      </w:r>
                    </w:p>
                    <w:p w14:paraId="4F78B157" w14:textId="559BB782" w:rsidR="008715F0" w:rsidRPr="00863D0C" w:rsidRDefault="008715F0" w:rsidP="00B52BF3">
                      <w:pPr>
                        <w:spacing w:after="0" w:line="360" w:lineRule="exac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 w:rsidR="00B52BF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(                                      )</w:t>
                      </w:r>
                    </w:p>
                    <w:p w14:paraId="64384007" w14:textId="77777777" w:rsidR="008715F0" w:rsidRPr="00863D0C" w:rsidRDefault="008715F0" w:rsidP="00B52BF3">
                      <w:pPr>
                        <w:spacing w:after="0" w:line="360" w:lineRule="exac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ผู้มีอำนาจลงนามแทนนิติบุคคล</w:t>
                      </w:r>
                    </w:p>
                    <w:p w14:paraId="5CFD3C2F" w14:textId="77777777" w:rsidR="008715F0" w:rsidRPr="00863D0C" w:rsidRDefault="008715F0" w:rsidP="00B52BF3">
                      <w:pPr>
                        <w:spacing w:after="0" w:line="360" w:lineRule="exac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ประทับตรา 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(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  <w:lang w:bidi="th-TH"/>
                        </w:rPr>
                        <w:t>ถ้ามี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15F0"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*  </w:t>
      </w:r>
      <w:bookmarkStart w:id="1" w:name="_Hlk150940049"/>
      <w:r w:rsidR="008715F0"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STD</w:t>
      </w:r>
      <w:bookmarkEnd w:id="1"/>
      <w:r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="008715F0"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=</w:t>
      </w:r>
      <w:r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="008715F0"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สารมาตรฐาน</w:t>
      </w:r>
      <w:r w:rsidR="008715F0"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          RM</w:t>
      </w:r>
      <w:r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="008715F0"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=</w:t>
      </w:r>
      <w:r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="008715F0"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วัสดุอ้างอิง</w:t>
      </w:r>
      <w:r w:rsidR="008715F0"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     CRM</w:t>
      </w:r>
      <w:r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="008715F0"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=</w:t>
      </w:r>
      <w:r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="008715F0"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วัสดุอ้างอิงรับรอง</w:t>
      </w:r>
    </w:p>
    <w:p w14:paraId="23FD6987" w14:textId="77777777" w:rsidR="008715F0" w:rsidRPr="005D02AE" w:rsidRDefault="008715F0" w:rsidP="008715F0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4BC615B1" w14:textId="51434BD5" w:rsidR="008715F0" w:rsidRPr="005D02AE" w:rsidRDefault="008715F0" w:rsidP="008715F0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093B033E" w14:textId="77777777" w:rsidR="0030652A" w:rsidRDefault="0030652A" w:rsidP="008715F0">
      <w:pPr>
        <w:rPr>
          <w:rtl/>
          <w:cs/>
        </w:rPr>
      </w:pPr>
    </w:p>
    <w:sectPr w:rsidR="0030652A" w:rsidSect="00350493">
      <w:headerReference w:type="default" r:id="rId7"/>
      <w:footerReference w:type="default" r:id="rId8"/>
      <w:pgSz w:w="16838" w:h="11906" w:orient="landscape"/>
      <w:pgMar w:top="964" w:right="1440" w:bottom="851" w:left="144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4B34" w14:textId="77777777" w:rsidR="006B31F3" w:rsidRPr="00EE70D5" w:rsidRDefault="006B31F3" w:rsidP="008715F0">
      <w:pPr>
        <w:spacing w:after="0" w:line="240" w:lineRule="auto"/>
        <w:rPr>
          <w:szCs w:val="28"/>
          <w:lang w:bidi="th-TH"/>
        </w:rPr>
      </w:pPr>
      <w:r>
        <w:separator/>
      </w:r>
    </w:p>
  </w:endnote>
  <w:endnote w:type="continuationSeparator" w:id="0">
    <w:p w14:paraId="1031A092" w14:textId="77777777" w:rsidR="006B31F3" w:rsidRPr="00EE70D5" w:rsidRDefault="006B31F3" w:rsidP="008715F0">
      <w:pPr>
        <w:spacing w:after="0" w:line="240" w:lineRule="auto"/>
        <w:rPr>
          <w:szCs w:val="28"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4214" w14:textId="0D06C652" w:rsidR="008715F0" w:rsidRPr="00350493" w:rsidRDefault="00350493" w:rsidP="00350493">
    <w:pPr>
      <w:pStyle w:val="Header"/>
      <w:ind w:right="-31"/>
      <w:jc w:val="right"/>
      <w:rPr>
        <w:rFonts w:ascii="TH SarabunPSK" w:hAnsi="TH SarabunPSK" w:cs="TH SarabunPSK"/>
        <w:color w:val="000000" w:themeColor="text1"/>
        <w:sz w:val="28"/>
        <w:szCs w:val="28"/>
        <w:lang w:bidi="th-TH"/>
      </w:rPr>
    </w:pPr>
    <w:r w:rsidRPr="00350493">
      <w:rPr>
        <w:rFonts w:ascii="TH SarabunPSK" w:hAnsi="TH SarabunPSK" w:cs="TH SarabunPSK"/>
        <w:color w:val="000000" w:themeColor="text1"/>
        <w:sz w:val="28"/>
        <w:szCs w:val="28"/>
      </w:rPr>
      <w:t>Rev.00 (</w:t>
    </w:r>
    <w:r w:rsidR="00B52BF3">
      <w:rPr>
        <w:rFonts w:ascii="TH SarabunPSK" w:hAnsi="TH SarabunPSK" w:cs="TH SarabunPSK"/>
        <w:color w:val="000000" w:themeColor="text1"/>
        <w:sz w:val="28"/>
        <w:szCs w:val="28"/>
      </w:rPr>
      <w:t>0</w:t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t>1/25</w:t>
    </w:r>
    <w:r w:rsidRPr="00350493">
      <w:rPr>
        <w:rFonts w:ascii="TH SarabunPSK" w:hAnsi="TH SarabunPSK" w:cs="TH SarabunPSK" w:hint="cs"/>
        <w:color w:val="000000" w:themeColor="text1"/>
        <w:sz w:val="28"/>
        <w:szCs w:val="28"/>
        <w:cs/>
      </w:rPr>
      <w:t>6</w:t>
    </w:r>
    <w:r w:rsidR="00B52BF3">
      <w:rPr>
        <w:rFonts w:ascii="TH SarabunPSK" w:hAnsi="TH SarabunPSK" w:cs="TH SarabunPSK"/>
        <w:color w:val="000000" w:themeColor="text1"/>
        <w:sz w:val="28"/>
        <w:szCs w:val="28"/>
      </w:rPr>
      <w:t>7</w:t>
    </w:r>
    <w:r w:rsidRPr="00350493">
      <w:rPr>
        <w:rFonts w:ascii="TH SarabunPSK" w:hAnsi="TH SarabunPSK" w:cs="TH SarabunPSK" w:hint="cs"/>
        <w:color w:val="000000" w:themeColor="text1"/>
        <w:sz w:val="28"/>
        <w:szCs w:val="28"/>
        <w:cs/>
      </w:rPr>
      <w:t>)</w:t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ptab w:relativeTo="margin" w:alignment="center" w:leader="none"/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Pr="00350493">
      <w:rPr>
        <w:rFonts w:ascii="TH SarabunPSK" w:hAnsi="TH SarabunPSK" w:cs="TH SarabunPSK" w:hint="cs"/>
        <w:color w:val="000000" w:themeColor="text1"/>
        <w:sz w:val="28"/>
        <w:szCs w:val="28"/>
        <w:cs/>
      </w:rPr>
      <w:t>กรมโรงงานอุตสาหกรรม</w:t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ptab w:relativeTo="margin" w:alignment="right" w:leader="none"/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Pr="00350493">
      <w:rPr>
        <w:rFonts w:ascii="TH SarabunPSK" w:hAnsi="TH SarabunPSK" w:cs="TH SarabunPSK" w:hint="cs"/>
        <w:color w:val="000000" w:themeColor="text1"/>
        <w:sz w:val="28"/>
        <w:szCs w:val="28"/>
        <w:cs/>
      </w:rPr>
      <w:t xml:space="preserve">หน้า </w:t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fldChar w:fldCharType="begin"/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instrText>PAGE   \* MERGEFORMAT</w:instrText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fldChar w:fldCharType="separate"/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t>1</w:t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fldChar w:fldCharType="end"/>
    </w:r>
    <w:r w:rsidRPr="00350493">
      <w:rPr>
        <w:rFonts w:ascii="TH SarabunPSK" w:hAnsi="TH SarabunPSK" w:cs="TH SarabunPSK"/>
        <w:color w:val="000000" w:themeColor="text1"/>
        <w:sz w:val="28"/>
        <w:szCs w:val="28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D26FC" w14:textId="77777777" w:rsidR="006B31F3" w:rsidRPr="00EE70D5" w:rsidRDefault="006B31F3" w:rsidP="008715F0">
      <w:pPr>
        <w:spacing w:after="0" w:line="240" w:lineRule="auto"/>
        <w:rPr>
          <w:szCs w:val="28"/>
          <w:lang w:bidi="th-TH"/>
        </w:rPr>
      </w:pPr>
      <w:r>
        <w:separator/>
      </w:r>
    </w:p>
  </w:footnote>
  <w:footnote w:type="continuationSeparator" w:id="0">
    <w:p w14:paraId="1379C4B7" w14:textId="77777777" w:rsidR="006B31F3" w:rsidRPr="00EE70D5" w:rsidRDefault="006B31F3" w:rsidP="008715F0">
      <w:pPr>
        <w:spacing w:after="0" w:line="240" w:lineRule="auto"/>
        <w:rPr>
          <w:szCs w:val="28"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C83A" w14:textId="77777777" w:rsidR="008715F0" w:rsidRPr="00A42FF0" w:rsidRDefault="008715F0" w:rsidP="008715F0">
    <w:pPr>
      <w:pStyle w:val="Header"/>
      <w:jc w:val="right"/>
      <w:rPr>
        <w:b/>
        <w:bCs/>
      </w:rPr>
    </w:pPr>
    <w:r w:rsidRPr="00A42FF0">
      <w:rPr>
        <w:rFonts w:ascii="TH SarabunPSK" w:eastAsia="Times New Roman" w:hAnsi="TH SarabunPSK" w:cs="TH SarabunPSK"/>
        <w:b/>
        <w:bCs/>
        <w:sz w:val="28"/>
        <w:szCs w:val="28"/>
        <w:cs/>
        <w:lang w:bidi="th-TH"/>
      </w:rPr>
      <w:t xml:space="preserve">แบบ </w:t>
    </w:r>
    <w:proofErr w:type="spellStart"/>
    <w:r w:rsidRPr="00A42FF0">
      <w:rPr>
        <w:rFonts w:ascii="TH SarabunPSK" w:eastAsia="Times New Roman" w:hAnsi="TH SarabunPSK" w:cs="TH SarabunPSK"/>
        <w:b/>
        <w:bCs/>
        <w:sz w:val="28"/>
        <w:szCs w:val="28"/>
        <w:cs/>
        <w:lang w:bidi="th-TH"/>
      </w:rPr>
      <w:t>ปว</w:t>
    </w:r>
    <w:proofErr w:type="spellEnd"/>
    <w:r w:rsidRPr="00A42FF0">
      <w:rPr>
        <w:rFonts w:ascii="TH SarabunPSK" w:eastAsia="Times New Roman" w:hAnsi="TH SarabunPSK" w:cs="TH SarabunPSK"/>
        <w:b/>
        <w:bCs/>
        <w:sz w:val="28"/>
        <w:szCs w:val="28"/>
        <w:cs/>
        <w:lang w:bidi="th-TH"/>
      </w:rPr>
      <w:t>.</w:t>
    </w:r>
    <w:r w:rsidRPr="00A42FF0">
      <w:rPr>
        <w:rFonts w:ascii="TH SarabunPSK" w:eastAsia="Times New Roman" w:hAnsi="TH SarabunPSK" w:cs="TH SarabunPSK"/>
        <w:b/>
        <w:bCs/>
        <w:sz w:val="28"/>
        <w:szCs w:val="28"/>
        <w:lang w:bidi="th-TH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F0"/>
    <w:rsid w:val="000631B7"/>
    <w:rsid w:val="001A2338"/>
    <w:rsid w:val="00264760"/>
    <w:rsid w:val="0029404B"/>
    <w:rsid w:val="0030652A"/>
    <w:rsid w:val="00312594"/>
    <w:rsid w:val="00350493"/>
    <w:rsid w:val="00356605"/>
    <w:rsid w:val="003A3351"/>
    <w:rsid w:val="003A56E0"/>
    <w:rsid w:val="00415A60"/>
    <w:rsid w:val="004461AF"/>
    <w:rsid w:val="00452F04"/>
    <w:rsid w:val="004E6C8A"/>
    <w:rsid w:val="00503784"/>
    <w:rsid w:val="005B3BD8"/>
    <w:rsid w:val="00614A4E"/>
    <w:rsid w:val="006374C8"/>
    <w:rsid w:val="006B31F3"/>
    <w:rsid w:val="006F4C8C"/>
    <w:rsid w:val="006F51A2"/>
    <w:rsid w:val="007978E0"/>
    <w:rsid w:val="0081397D"/>
    <w:rsid w:val="008541B8"/>
    <w:rsid w:val="008715F0"/>
    <w:rsid w:val="008D1596"/>
    <w:rsid w:val="0090767D"/>
    <w:rsid w:val="00927166"/>
    <w:rsid w:val="00A42FF0"/>
    <w:rsid w:val="00A60F43"/>
    <w:rsid w:val="00A8176E"/>
    <w:rsid w:val="00B52BF3"/>
    <w:rsid w:val="00B81C67"/>
    <w:rsid w:val="00D003C5"/>
    <w:rsid w:val="00D114C4"/>
    <w:rsid w:val="00E011E4"/>
    <w:rsid w:val="00E11088"/>
    <w:rsid w:val="00E35CD4"/>
    <w:rsid w:val="00E91F99"/>
    <w:rsid w:val="00E95276"/>
    <w:rsid w:val="00E97473"/>
    <w:rsid w:val="00EB604A"/>
    <w:rsid w:val="00F27126"/>
    <w:rsid w:val="00F5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86E316"/>
  <w15:docId w15:val="{11C78867-61E5-4651-920D-D7191B59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5F0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715F0"/>
  </w:style>
  <w:style w:type="paragraph" w:styleId="Header">
    <w:name w:val="header"/>
    <w:basedOn w:val="Normal"/>
    <w:link w:val="HeaderChar"/>
    <w:uiPriority w:val="99"/>
    <w:unhideWhenUsed/>
    <w:rsid w:val="0087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5F0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7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5F0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9D59-7F7F-42C2-A637-7B1AD270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305PC</dc:creator>
  <cp:lastModifiedBy>Dell</cp:lastModifiedBy>
  <cp:revision>7</cp:revision>
  <cp:lastPrinted>2017-09-05T08:01:00Z</cp:lastPrinted>
  <dcterms:created xsi:type="dcterms:W3CDTF">2019-06-26T07:29:00Z</dcterms:created>
  <dcterms:modified xsi:type="dcterms:W3CDTF">2024-01-30T04:07:00Z</dcterms:modified>
</cp:coreProperties>
</file>